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30</w:t>
              <w:br/>
              <w:t xml:space="preserve">  3    0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2</w:t>
              <w:br/>
              <w:t xml:space="preserve">  2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3</w:t>
              <w:br/>
              <w:t xml:space="preserve">  3    3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12</w:t>
              <w:br/>
              <w:t xml:space="preserve">  1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3</w:t>
              <w:br/>
              <w:t xml:space="preserve">  6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1</w:t>
              <w:br/>
              <w:t xml:space="preserve">  5    1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10</w:t>
              <w:br/>
              <w:t xml:space="preserve">  1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1</w:t>
              <w:br/>
              <w:t xml:space="preserve">  7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4</w:t>
              <w:br/>
              <w:t xml:space="preserve">  9    4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3</w:t>
              <w:br/>
              <w:t xml:space="preserve">  5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4</w:t>
              <w:br/>
              <w:t xml:space="preserve">  7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90</w:t>
              <w:br/>
              <w:t xml:space="preserve">  9    0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5</w:t>
              <w:br/>
              <w:t xml:space="preserve">  3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0</w:t>
              <w:br/>
              <w:t xml:space="preserve">  6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29</w:t>
              <w:br/>
              <w:t xml:space="preserve">  2    9</w:t>
              <w:br/>
              <w:t xml:space="preserve">  ----</w:t>
              <w:br/>
              <w:t>2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